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7F4" w:rsidRDefault="00BD47F4" w:rsidP="00FC72B0">
      <w:pPr>
        <w:pStyle w:val="Subttulo"/>
        <w:ind w:left="-1418" w:right="-142"/>
        <w:outlineLvl w:val="0"/>
        <w:rPr>
          <w:rFonts w:ascii="Verdana" w:hAnsi="Verdana"/>
          <w:noProof/>
          <w:sz w:val="24"/>
          <w:szCs w:val="22"/>
          <w:lang w:eastAsia="pt-BR"/>
        </w:rPr>
      </w:pPr>
    </w:p>
    <w:p w:rsidR="003061CC" w:rsidRDefault="00BD47F4" w:rsidP="00FC72B0">
      <w:pPr>
        <w:pStyle w:val="Subttulo"/>
        <w:ind w:left="-1418" w:right="-142"/>
        <w:outlineLvl w:val="0"/>
        <w:rPr>
          <w:rFonts w:ascii="Verdana" w:hAnsi="Verdana"/>
          <w:noProof/>
          <w:sz w:val="24"/>
          <w:szCs w:val="22"/>
          <w:lang w:eastAsia="pt-BR"/>
        </w:rPr>
      </w:pPr>
      <w:r w:rsidRPr="008C537E">
        <w:rPr>
          <w:sz w:val="40"/>
          <w:szCs w:val="48"/>
        </w:rPr>
        <w:t xml:space="preserve">Lista de </w:t>
      </w:r>
      <w:proofErr w:type="gramStart"/>
      <w:r w:rsidRPr="008C537E">
        <w:rPr>
          <w:sz w:val="40"/>
          <w:szCs w:val="48"/>
        </w:rPr>
        <w:t>Materiais</w:t>
      </w:r>
      <w:r>
        <w:rPr>
          <w:sz w:val="40"/>
          <w:szCs w:val="48"/>
        </w:rPr>
        <w:t xml:space="preserve">  -</w:t>
      </w:r>
      <w:proofErr w:type="gramEnd"/>
      <w:r>
        <w:rPr>
          <w:sz w:val="40"/>
          <w:szCs w:val="48"/>
        </w:rPr>
        <w:t xml:space="preserve"> </w:t>
      </w:r>
      <w:r w:rsidR="005363E2">
        <w:rPr>
          <w:sz w:val="40"/>
          <w:szCs w:val="48"/>
        </w:rPr>
        <w:t>9</w:t>
      </w:r>
      <w:r w:rsidRPr="008C537E">
        <w:rPr>
          <w:sz w:val="40"/>
          <w:szCs w:val="48"/>
        </w:rPr>
        <w:t>º AN</w:t>
      </w:r>
      <w:r w:rsidR="00363AFF"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3D929631" wp14:editId="3B9898F0">
            <wp:simplePos x="0" y="0"/>
            <wp:positionH relativeFrom="margin">
              <wp:posOffset>5138420</wp:posOffset>
            </wp:positionH>
            <wp:positionV relativeFrom="margin">
              <wp:align>top</wp:align>
            </wp:positionV>
            <wp:extent cx="914400" cy="676275"/>
            <wp:effectExtent l="0" t="0" r="0" b="9525"/>
            <wp:wrapSquare wrapText="bothSides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7" t="36394" r="35973" b="27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A6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3651D8" wp14:editId="00EEA576">
            <wp:simplePos x="0" y="0"/>
            <wp:positionH relativeFrom="page">
              <wp:posOffset>121285</wp:posOffset>
            </wp:positionH>
            <wp:positionV relativeFrom="paragraph">
              <wp:posOffset>-177165</wp:posOffset>
            </wp:positionV>
            <wp:extent cx="7307534" cy="1171575"/>
            <wp:effectExtent l="0" t="0" r="8255" b="0"/>
            <wp:wrapSquare wrapText="bothSides"/>
            <wp:docPr id="4" name="Imagem 4" descr="C:\Users\usuario270123\AppData\Local\Microsoft\Windows\INetCache\Content.Word\CAD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270123\AppData\Local\Microsoft\Windows\INetCache\Content.Word\CADI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34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3A5">
        <w:rPr>
          <w:sz w:val="40"/>
          <w:szCs w:val="48"/>
        </w:rPr>
        <w:t xml:space="preserve">O - </w:t>
      </w:r>
      <w:r w:rsidR="005363E2" w:rsidRPr="005363E2">
        <w:rPr>
          <w:noProof/>
          <w:sz w:val="40"/>
          <w:szCs w:val="40"/>
          <w:lang w:eastAsia="pt-BR"/>
        </w:rPr>
        <w:t>2021</w:t>
      </w:r>
    </w:p>
    <w:p w:rsidR="003061CC" w:rsidRDefault="005363E2" w:rsidP="00FC72B0">
      <w:pPr>
        <w:pStyle w:val="Subttulo"/>
        <w:ind w:left="-1418" w:right="-142"/>
        <w:outlineLvl w:val="0"/>
        <w:rPr>
          <w:rFonts w:ascii="Verdana" w:hAnsi="Verdana"/>
          <w:noProof/>
          <w:sz w:val="24"/>
          <w:szCs w:val="22"/>
          <w:lang w:eastAsia="pt-BR"/>
        </w:rPr>
      </w:pPr>
      <w:r>
        <w:rPr>
          <w:rFonts w:ascii="Batang" w:eastAsia="Batang" w:hAnsi="Bata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8C1E09" wp14:editId="75690014">
                <wp:simplePos x="0" y="0"/>
                <wp:positionH relativeFrom="column">
                  <wp:posOffset>2867025</wp:posOffset>
                </wp:positionH>
                <wp:positionV relativeFrom="paragraph">
                  <wp:posOffset>13970</wp:posOffset>
                </wp:positionV>
                <wp:extent cx="3276600" cy="5819775"/>
                <wp:effectExtent l="0" t="0" r="0" b="952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81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3E2" w:rsidRDefault="005363E2" w:rsidP="005363E2">
                            <w:pPr>
                              <w:ind w:left="21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363E2" w:rsidRDefault="005363E2" w:rsidP="005363E2">
                            <w:pPr>
                              <w:ind w:left="21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363E2" w:rsidRPr="007A5D15" w:rsidRDefault="005363E2" w:rsidP="005363E2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ra Arte</w:t>
                            </w:r>
                          </w:p>
                          <w:p w:rsidR="005363E2" w:rsidRDefault="005363E2" w:rsidP="005363E2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 Lápis 6B </w:t>
                            </w:r>
                          </w:p>
                          <w:p w:rsidR="005363E2" w:rsidRDefault="005363E2" w:rsidP="005363E2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lápis 2B</w:t>
                            </w:r>
                          </w:p>
                          <w:p w:rsidR="005363E2" w:rsidRDefault="005363E2" w:rsidP="005363E2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0 folhas de papel A4 branco 140gm/m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25 ficam na escola e restante com o aluno)</w:t>
                            </w:r>
                          </w:p>
                          <w:p w:rsidR="005363E2" w:rsidRDefault="005363E2" w:rsidP="005363E2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pincéis chatos de diferentes tamanhos</w:t>
                            </w:r>
                          </w:p>
                          <w:p w:rsidR="005363E2" w:rsidRDefault="005363E2" w:rsidP="005363E2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 tintas Acrílicas (bisnagas ou pote)</w:t>
                            </w:r>
                          </w:p>
                          <w:p w:rsidR="005363E2" w:rsidRDefault="005363E2" w:rsidP="005363E2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ápis de cor 24 cores</w:t>
                            </w:r>
                          </w:p>
                          <w:p w:rsidR="005363E2" w:rsidRDefault="005363E2" w:rsidP="005363E2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 tesoura sem ponta, de boa qualidade</w:t>
                            </w:r>
                          </w:p>
                          <w:p w:rsidR="005363E2" w:rsidRDefault="005363E2" w:rsidP="005363E2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bastidor de +/- 15cm (para bordado)</w:t>
                            </w:r>
                          </w:p>
                          <w:p w:rsidR="005363E2" w:rsidRDefault="005363E2" w:rsidP="005363E2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 agulha para bordado e linhas (3 ou mais opções de cores)</w:t>
                            </w:r>
                          </w:p>
                          <w:p w:rsidR="005363E2" w:rsidRDefault="005363E2" w:rsidP="005363E2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½ metro tecido de algodã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a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ofessora dará maiores especificações  em sala – 2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mestre)</w:t>
                            </w:r>
                          </w:p>
                          <w:p w:rsidR="005363E2" w:rsidRPr="007E0DB2" w:rsidRDefault="005363E2" w:rsidP="005363E2">
                            <w:pPr>
                              <w:ind w:left="21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363E2" w:rsidRPr="00B45403" w:rsidRDefault="005363E2" w:rsidP="005363E2">
                            <w:pPr>
                              <w:tabs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63E2" w:rsidRDefault="005363E2" w:rsidP="005363E2">
                            <w:pPr>
                              <w:numPr>
                                <w:ilvl w:val="2"/>
                                <w:numId w:val="12"/>
                              </w:numPr>
                              <w:tabs>
                                <w:tab w:val="left" w:pos="720"/>
                              </w:tabs>
                              <w:ind w:hanging="18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al diário individual</w:t>
                            </w:r>
                            <w:r w:rsidRPr="00B308C1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5363E2" w:rsidRDefault="005363E2" w:rsidP="005363E2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caderno de 10 matérias</w:t>
                            </w:r>
                            <w:r w:rsidRPr="00B308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5363E2" w:rsidRPr="00B308C1" w:rsidRDefault="005363E2" w:rsidP="005363E2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lhas de almaço</w:t>
                            </w:r>
                          </w:p>
                          <w:p w:rsidR="005363E2" w:rsidRPr="00B308C1" w:rsidRDefault="005363E2" w:rsidP="005363E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363E2" w:rsidRPr="00B308C1" w:rsidRDefault="005363E2" w:rsidP="005363E2">
                            <w:pPr>
                              <w:ind w:left="36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308C1">
                              <w:rPr>
                                <w:sz w:val="20"/>
                              </w:rPr>
                              <w:t xml:space="preserve"> </w:t>
                            </w:r>
                            <w:r w:rsidRPr="00B308C1">
                              <w:rPr>
                                <w:b/>
                                <w:sz w:val="20"/>
                                <w:u w:val="single"/>
                              </w:rPr>
                              <w:t>Um estojo contendo:</w:t>
                            </w:r>
                          </w:p>
                          <w:p w:rsidR="005363E2" w:rsidRPr="00B308C1" w:rsidRDefault="005363E2" w:rsidP="005363E2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02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Lápis  nº</w:t>
                            </w:r>
                            <w:proofErr w:type="gramEnd"/>
                            <w:r w:rsidRPr="00B308C1">
                              <w:rPr>
                                <w:sz w:val="20"/>
                              </w:rPr>
                              <w:t xml:space="preserve"> 02 preto </w:t>
                            </w:r>
                          </w:p>
                          <w:p w:rsidR="005363E2" w:rsidRPr="00B308C1" w:rsidRDefault="005363E2" w:rsidP="005363E2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Caneta, azul, preta, vermelha</w:t>
                            </w:r>
                          </w:p>
                          <w:p w:rsidR="005363E2" w:rsidRPr="00B308C1" w:rsidRDefault="005363E2" w:rsidP="005363E2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Borracha</w:t>
                            </w:r>
                          </w:p>
                          <w:p w:rsidR="005363E2" w:rsidRPr="00B308C1" w:rsidRDefault="005363E2" w:rsidP="005363E2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Apontador com depósito</w:t>
                            </w:r>
                          </w:p>
                          <w:p w:rsidR="005363E2" w:rsidRDefault="005363E2" w:rsidP="005363E2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Canetas hidrocor</w:t>
                            </w:r>
                          </w:p>
                          <w:p w:rsidR="005363E2" w:rsidRPr="00DA15F1" w:rsidRDefault="005363E2" w:rsidP="005363E2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caneta para retro projetor 2.0 e 1.0</w:t>
                            </w:r>
                          </w:p>
                          <w:p w:rsidR="005363E2" w:rsidRDefault="005363E2" w:rsidP="005363E2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01 cola</w:t>
                            </w:r>
                          </w:p>
                          <w:p w:rsidR="005363E2" w:rsidRPr="00B308C1" w:rsidRDefault="005363E2" w:rsidP="005363E2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1 marca-texto</w:t>
                            </w:r>
                          </w:p>
                          <w:p w:rsidR="005363E2" w:rsidRPr="00B308C1" w:rsidRDefault="005363E2" w:rsidP="005363E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440"/>
                                <w:tab w:val="left" w:pos="1620"/>
                                <w:tab w:val="left" w:pos="1701"/>
                              </w:tabs>
                              <w:ind w:left="1701" w:hanging="666"/>
                              <w:rPr>
                                <w:b/>
                                <w:szCs w:val="24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 xml:space="preserve">É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ETADO</w:t>
                            </w:r>
                            <w:r w:rsidRPr="00B308C1">
                              <w:rPr>
                                <w:b/>
                                <w:sz w:val="20"/>
                              </w:rPr>
                              <w:t xml:space="preserve"> O USO DE ESTILETE</w:t>
                            </w:r>
                          </w:p>
                          <w:p w:rsidR="005363E2" w:rsidRDefault="005363E2" w:rsidP="00536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C1E0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25.75pt;margin-top:1.1pt;width:258pt;height:45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" filled="f" stroked="f">
                <v:textbox>
                  <w:txbxContent>
                    <w:p w:rsidR="005363E2" w:rsidRDefault="005363E2" w:rsidP="005363E2">
                      <w:pPr>
                        <w:ind w:left="216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363E2" w:rsidRDefault="005363E2" w:rsidP="005363E2">
                      <w:pPr>
                        <w:ind w:left="216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363E2" w:rsidRPr="007A5D15" w:rsidRDefault="005363E2" w:rsidP="005363E2">
                      <w:pPr>
                        <w:numPr>
                          <w:ilvl w:val="0"/>
                          <w:numId w:val="12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ra Arte</w:t>
                      </w:r>
                    </w:p>
                    <w:p w:rsidR="005363E2" w:rsidRDefault="005363E2" w:rsidP="005363E2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 Lápis 6B </w:t>
                      </w:r>
                    </w:p>
                    <w:p w:rsidR="005363E2" w:rsidRDefault="005363E2" w:rsidP="005363E2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 lápis 2B</w:t>
                      </w:r>
                    </w:p>
                    <w:p w:rsidR="005363E2" w:rsidRDefault="005363E2" w:rsidP="005363E2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0 folhas de papel A4 branco 140gm/m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 (25 ficam na escola e restante com o aluno)</w:t>
                      </w:r>
                    </w:p>
                    <w:p w:rsidR="005363E2" w:rsidRDefault="005363E2" w:rsidP="005363E2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pincéis chatos de diferentes tamanhos</w:t>
                      </w:r>
                    </w:p>
                    <w:p w:rsidR="005363E2" w:rsidRDefault="005363E2" w:rsidP="005363E2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 tintas Acrílicas (bisnagas ou pote)</w:t>
                      </w:r>
                    </w:p>
                    <w:p w:rsidR="005363E2" w:rsidRDefault="005363E2" w:rsidP="005363E2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ápis de cor 24 cores</w:t>
                      </w:r>
                    </w:p>
                    <w:p w:rsidR="005363E2" w:rsidRDefault="005363E2" w:rsidP="005363E2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1 tesoura sem ponta, de boa qualidade</w:t>
                      </w:r>
                    </w:p>
                    <w:p w:rsidR="005363E2" w:rsidRDefault="005363E2" w:rsidP="005363E2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 bastidor de +/- 15cm (para bordado)</w:t>
                      </w:r>
                    </w:p>
                    <w:p w:rsidR="005363E2" w:rsidRDefault="005363E2" w:rsidP="005363E2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 agulha para bordado e linhas (3 ou mais opções de cores)</w:t>
                      </w:r>
                    </w:p>
                    <w:p w:rsidR="005363E2" w:rsidRDefault="005363E2" w:rsidP="005363E2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½ metro tecido de algodão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( a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rofessora dará maiores especificações  em sala – 2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 xml:space="preserve">º </w:t>
                      </w:r>
                      <w:r>
                        <w:rPr>
                          <w:sz w:val="20"/>
                          <w:szCs w:val="20"/>
                        </w:rPr>
                        <w:t>semestre)</w:t>
                      </w:r>
                    </w:p>
                    <w:p w:rsidR="005363E2" w:rsidRPr="007E0DB2" w:rsidRDefault="005363E2" w:rsidP="005363E2">
                      <w:pPr>
                        <w:ind w:left="21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363E2" w:rsidRPr="00B45403" w:rsidRDefault="005363E2" w:rsidP="005363E2">
                      <w:pPr>
                        <w:tabs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5363E2" w:rsidRDefault="005363E2" w:rsidP="005363E2">
                      <w:pPr>
                        <w:numPr>
                          <w:ilvl w:val="2"/>
                          <w:numId w:val="12"/>
                        </w:numPr>
                        <w:tabs>
                          <w:tab w:val="left" w:pos="720"/>
                        </w:tabs>
                        <w:ind w:hanging="180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aterial diário individual</w:t>
                      </w:r>
                      <w:r w:rsidRPr="00B308C1">
                        <w:rPr>
                          <w:b/>
                          <w:sz w:val="20"/>
                        </w:rPr>
                        <w:t>:</w:t>
                      </w:r>
                    </w:p>
                    <w:p w:rsidR="005363E2" w:rsidRDefault="005363E2" w:rsidP="005363E2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caderno de 10 matérias</w:t>
                      </w:r>
                      <w:r w:rsidRPr="00B308C1">
                        <w:rPr>
                          <w:sz w:val="20"/>
                        </w:rPr>
                        <w:t xml:space="preserve"> </w:t>
                      </w:r>
                    </w:p>
                    <w:p w:rsidR="005363E2" w:rsidRPr="00B308C1" w:rsidRDefault="005363E2" w:rsidP="005363E2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lhas de almaço</w:t>
                      </w:r>
                    </w:p>
                    <w:p w:rsidR="005363E2" w:rsidRPr="00B308C1" w:rsidRDefault="005363E2" w:rsidP="005363E2">
                      <w:pPr>
                        <w:rPr>
                          <w:b/>
                          <w:sz w:val="20"/>
                        </w:rPr>
                      </w:pPr>
                    </w:p>
                    <w:p w:rsidR="005363E2" w:rsidRPr="00B308C1" w:rsidRDefault="005363E2" w:rsidP="005363E2">
                      <w:pPr>
                        <w:ind w:left="360"/>
                        <w:rPr>
                          <w:b/>
                          <w:sz w:val="20"/>
                          <w:u w:val="single"/>
                        </w:rPr>
                      </w:pPr>
                      <w:r w:rsidRPr="00B308C1">
                        <w:rPr>
                          <w:sz w:val="20"/>
                        </w:rPr>
                        <w:t xml:space="preserve">     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308C1">
                        <w:rPr>
                          <w:sz w:val="20"/>
                        </w:rPr>
                        <w:t xml:space="preserve"> </w:t>
                      </w:r>
                      <w:r w:rsidRPr="00B308C1">
                        <w:rPr>
                          <w:b/>
                          <w:sz w:val="20"/>
                          <w:u w:val="single"/>
                        </w:rPr>
                        <w:t>Um estojo contendo:</w:t>
                      </w:r>
                    </w:p>
                    <w:p w:rsidR="005363E2" w:rsidRPr="00B308C1" w:rsidRDefault="005363E2" w:rsidP="005363E2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02 </w:t>
                      </w:r>
                      <w:proofErr w:type="gramStart"/>
                      <w:r>
                        <w:rPr>
                          <w:sz w:val="20"/>
                        </w:rPr>
                        <w:t>Lápis  nº</w:t>
                      </w:r>
                      <w:proofErr w:type="gramEnd"/>
                      <w:r w:rsidRPr="00B308C1">
                        <w:rPr>
                          <w:sz w:val="20"/>
                        </w:rPr>
                        <w:t xml:space="preserve"> 02 preto </w:t>
                      </w:r>
                    </w:p>
                    <w:p w:rsidR="005363E2" w:rsidRPr="00B308C1" w:rsidRDefault="005363E2" w:rsidP="005363E2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Caneta, azul, preta, vermelha</w:t>
                      </w:r>
                    </w:p>
                    <w:p w:rsidR="005363E2" w:rsidRPr="00B308C1" w:rsidRDefault="005363E2" w:rsidP="005363E2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Borracha</w:t>
                      </w:r>
                    </w:p>
                    <w:p w:rsidR="005363E2" w:rsidRPr="00B308C1" w:rsidRDefault="005363E2" w:rsidP="005363E2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Apontador com depósito</w:t>
                      </w:r>
                    </w:p>
                    <w:p w:rsidR="005363E2" w:rsidRDefault="005363E2" w:rsidP="005363E2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Canetas hidrocor</w:t>
                      </w:r>
                    </w:p>
                    <w:p w:rsidR="005363E2" w:rsidRPr="00DA15F1" w:rsidRDefault="005363E2" w:rsidP="005363E2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caneta para retro projetor 2.0 e 1.0</w:t>
                      </w:r>
                    </w:p>
                    <w:p w:rsidR="005363E2" w:rsidRDefault="005363E2" w:rsidP="005363E2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01 cola</w:t>
                      </w:r>
                    </w:p>
                    <w:p w:rsidR="005363E2" w:rsidRPr="00B308C1" w:rsidRDefault="005363E2" w:rsidP="005363E2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1 marca-texto</w:t>
                      </w:r>
                    </w:p>
                    <w:p w:rsidR="005363E2" w:rsidRPr="00B308C1" w:rsidRDefault="005363E2" w:rsidP="005363E2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440"/>
                          <w:tab w:val="left" w:pos="1620"/>
                          <w:tab w:val="left" w:pos="1701"/>
                        </w:tabs>
                        <w:ind w:left="1701" w:hanging="666"/>
                        <w:rPr>
                          <w:b/>
                          <w:szCs w:val="24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 xml:space="preserve">É </w:t>
                      </w:r>
                      <w:r>
                        <w:rPr>
                          <w:b/>
                          <w:sz w:val="20"/>
                        </w:rPr>
                        <w:t>VETADO</w:t>
                      </w:r>
                      <w:r w:rsidRPr="00B308C1">
                        <w:rPr>
                          <w:b/>
                          <w:sz w:val="20"/>
                        </w:rPr>
                        <w:t xml:space="preserve"> O USO DE ESTILETE</w:t>
                      </w:r>
                    </w:p>
                    <w:p w:rsidR="005363E2" w:rsidRDefault="005363E2" w:rsidP="005363E2"/>
                  </w:txbxContent>
                </v:textbox>
              </v:shape>
            </w:pict>
          </mc:Fallback>
        </mc:AlternateContent>
      </w:r>
    </w:p>
    <w:p w:rsidR="007F2156" w:rsidRPr="00CB4BD2" w:rsidRDefault="005363E2" w:rsidP="00FC72B0">
      <w:pPr>
        <w:pStyle w:val="Subttulo"/>
        <w:ind w:left="-1418" w:right="-142"/>
        <w:outlineLvl w:val="0"/>
        <w:rPr>
          <w:rFonts w:ascii="Batang" w:eastAsia="Batang" w:hAnsi="Batang"/>
          <w:b w:val="0"/>
          <w:sz w:val="28"/>
          <w:szCs w:val="28"/>
        </w:rPr>
      </w:pPr>
      <w:r>
        <w:rPr>
          <w:rFonts w:ascii="Batang" w:eastAsia="Batang" w:hAnsi="Bata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2F5D51" wp14:editId="321BB9E7">
                <wp:simplePos x="0" y="0"/>
                <wp:positionH relativeFrom="column">
                  <wp:posOffset>-390525</wp:posOffset>
                </wp:positionH>
                <wp:positionV relativeFrom="paragraph">
                  <wp:posOffset>293370</wp:posOffset>
                </wp:positionV>
                <wp:extent cx="3543300" cy="4117340"/>
                <wp:effectExtent l="0" t="2540" r="0" b="444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11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3E2" w:rsidRPr="00B308C1" w:rsidRDefault="005363E2" w:rsidP="005363E2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>Para Língua Portuguesa:</w:t>
                            </w:r>
                          </w:p>
                          <w:p w:rsidR="005363E2" w:rsidRPr="00B308C1" w:rsidRDefault="005363E2" w:rsidP="005363E2">
                            <w:pPr>
                              <w:numPr>
                                <w:ilvl w:val="1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01 dicionário de português</w:t>
                            </w:r>
                            <w:r>
                              <w:rPr>
                                <w:sz w:val="20"/>
                              </w:rPr>
                              <w:t xml:space="preserve"> atualizado pela nova ortografia</w:t>
                            </w:r>
                          </w:p>
                          <w:p w:rsidR="005363E2" w:rsidRPr="00B45403" w:rsidRDefault="005363E2" w:rsidP="005363E2">
                            <w:pPr>
                              <w:tabs>
                                <w:tab w:val="left" w:pos="7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63E2" w:rsidRPr="00B308C1" w:rsidRDefault="005363E2" w:rsidP="005363E2">
                            <w:pPr>
                              <w:numPr>
                                <w:ilvl w:val="2"/>
                                <w:numId w:val="11"/>
                              </w:numPr>
                              <w:tabs>
                                <w:tab w:val="left" w:pos="720"/>
                              </w:tabs>
                              <w:ind w:hanging="1440"/>
                              <w:rPr>
                                <w:b/>
                                <w:sz w:val="20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>Para Matemática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5363E2" w:rsidRPr="00B308C1" w:rsidRDefault="005363E2" w:rsidP="005363E2">
                            <w:pPr>
                              <w:numPr>
                                <w:ilvl w:val="3"/>
                                <w:numId w:val="11"/>
                              </w:numPr>
                              <w:tabs>
                                <w:tab w:val="clear" w:pos="2520"/>
                                <w:tab w:val="left" w:pos="720"/>
                                <w:tab w:val="num" w:pos="1440"/>
                              </w:tabs>
                              <w:ind w:hanging="144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01 compasso</w:t>
                            </w:r>
                          </w:p>
                          <w:p w:rsidR="005363E2" w:rsidRPr="00B308C1" w:rsidRDefault="005363E2" w:rsidP="005363E2">
                            <w:pPr>
                              <w:numPr>
                                <w:ilvl w:val="3"/>
                                <w:numId w:val="11"/>
                              </w:numPr>
                              <w:tabs>
                                <w:tab w:val="clear" w:pos="2520"/>
                                <w:tab w:val="left" w:pos="720"/>
                                <w:tab w:val="num" w:pos="1440"/>
                              </w:tabs>
                              <w:ind w:hanging="144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01 régua 30 cm</w:t>
                            </w:r>
                          </w:p>
                          <w:p w:rsidR="005363E2" w:rsidRDefault="005363E2" w:rsidP="005363E2">
                            <w:pPr>
                              <w:numPr>
                                <w:ilvl w:val="3"/>
                                <w:numId w:val="11"/>
                              </w:numPr>
                              <w:tabs>
                                <w:tab w:val="clear" w:pos="2520"/>
                                <w:tab w:val="left" w:pos="720"/>
                                <w:tab w:val="num" w:pos="1440"/>
                              </w:tabs>
                              <w:ind w:hanging="144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01 caderno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quadirculado</w:t>
                            </w:r>
                            <w:proofErr w:type="spellEnd"/>
                          </w:p>
                          <w:p w:rsidR="005363E2" w:rsidRPr="00B308C1" w:rsidRDefault="005363E2" w:rsidP="005363E2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5363E2" w:rsidRDefault="005363E2" w:rsidP="005363E2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5363E2" w:rsidRPr="00B308C1" w:rsidRDefault="005363E2" w:rsidP="005363E2">
                            <w:pPr>
                              <w:numPr>
                                <w:ilvl w:val="2"/>
                                <w:numId w:val="12"/>
                              </w:numPr>
                              <w:tabs>
                                <w:tab w:val="left" w:pos="720"/>
                              </w:tabs>
                              <w:ind w:hanging="1800"/>
                              <w:rPr>
                                <w:b/>
                                <w:sz w:val="20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>Para Ciências:</w:t>
                            </w:r>
                          </w:p>
                          <w:p w:rsidR="005363E2" w:rsidRDefault="005363E2" w:rsidP="005363E2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134"/>
                                <w:tab w:val="num" w:pos="1276"/>
                                <w:tab w:val="left" w:pos="1418"/>
                              </w:tabs>
                              <w:ind w:left="1276" w:hanging="9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jaleco simples branco - com nome do aluno</w:t>
                            </w:r>
                          </w:p>
                          <w:p w:rsidR="005363E2" w:rsidRDefault="005363E2" w:rsidP="005363E2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134"/>
                                <w:tab w:val="num" w:pos="1276"/>
                                <w:tab w:val="left" w:pos="1418"/>
                              </w:tabs>
                              <w:ind w:left="1276" w:hanging="9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 pares de luvas tamanho médio ou grande</w:t>
                            </w:r>
                          </w:p>
                          <w:p w:rsidR="005363E2" w:rsidRDefault="005363E2" w:rsidP="005363E2">
                            <w:pPr>
                              <w:tabs>
                                <w:tab w:val="left" w:pos="720"/>
                              </w:tabs>
                              <w:ind w:left="1260"/>
                              <w:rPr>
                                <w:sz w:val="20"/>
                              </w:rPr>
                            </w:pPr>
                          </w:p>
                          <w:p w:rsidR="005363E2" w:rsidRDefault="005363E2" w:rsidP="005363E2">
                            <w:pPr>
                              <w:numPr>
                                <w:ilvl w:val="2"/>
                                <w:numId w:val="12"/>
                              </w:numPr>
                              <w:tabs>
                                <w:tab w:val="left" w:pos="720"/>
                              </w:tabs>
                              <w:ind w:left="0" w:firstLine="0"/>
                              <w:rPr>
                                <w:b/>
                                <w:sz w:val="20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>Para Inglês:</w:t>
                            </w:r>
                          </w:p>
                          <w:p w:rsidR="005363E2" w:rsidRDefault="005363E2" w:rsidP="005363E2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440"/>
                                <w:tab w:val="left" w:pos="1620"/>
                                <w:tab w:val="num" w:pos="1701"/>
                                <w:tab w:val="left" w:pos="1800"/>
                                <w:tab w:val="left" w:pos="1980"/>
                              </w:tabs>
                              <w:ind w:left="0" w:firstLine="0"/>
                              <w:rPr>
                                <w:sz w:val="20"/>
                              </w:rPr>
                            </w:pPr>
                            <w:r w:rsidRPr="00347441">
                              <w:rPr>
                                <w:sz w:val="20"/>
                              </w:rPr>
                              <w:t xml:space="preserve">01 dicionário de Inglês/Português </w:t>
                            </w:r>
                          </w:p>
                          <w:p w:rsidR="005363E2" w:rsidRPr="003F4F5E" w:rsidRDefault="005363E2" w:rsidP="005363E2">
                            <w:pPr>
                              <w:tabs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rPr>
                                <w:b/>
                                <w:i/>
                                <w:sz w:val="16"/>
                                <w:szCs w:val="14"/>
                              </w:rPr>
                            </w:pPr>
                            <w:r w:rsidRPr="003F4F5E">
                              <w:rPr>
                                <w:b/>
                                <w:i/>
                                <w:sz w:val="16"/>
                                <w:szCs w:val="14"/>
                              </w:rPr>
                              <w:t xml:space="preserve"> (Sugestão: Oxford, </w:t>
                            </w:r>
                            <w:proofErr w:type="spellStart"/>
                            <w:r w:rsidRPr="003F4F5E">
                              <w:rPr>
                                <w:b/>
                                <w:i/>
                                <w:sz w:val="16"/>
                                <w:szCs w:val="14"/>
                              </w:rPr>
                              <w:t>Longman</w:t>
                            </w:r>
                            <w:proofErr w:type="spellEnd"/>
                            <w:r w:rsidRPr="003F4F5E">
                              <w:rPr>
                                <w:b/>
                                <w:i/>
                                <w:sz w:val="16"/>
                                <w:szCs w:val="14"/>
                              </w:rPr>
                              <w:t xml:space="preserve">, Saraiva, Ática, </w:t>
                            </w:r>
                            <w:proofErr w:type="spellStart"/>
                            <w:r w:rsidRPr="003F4F5E">
                              <w:rPr>
                                <w:b/>
                                <w:i/>
                                <w:sz w:val="16"/>
                                <w:szCs w:val="14"/>
                              </w:rPr>
                              <w:t>Landmark</w:t>
                            </w:r>
                            <w:proofErr w:type="spellEnd"/>
                            <w:r w:rsidRPr="003F4F5E">
                              <w:rPr>
                                <w:b/>
                                <w:i/>
                                <w:sz w:val="16"/>
                                <w:szCs w:val="14"/>
                              </w:rPr>
                              <w:t xml:space="preserve"> ou Michaelis)</w:t>
                            </w:r>
                          </w:p>
                          <w:p w:rsidR="005363E2" w:rsidRDefault="005363E2" w:rsidP="005363E2">
                            <w:pPr>
                              <w:pStyle w:val="SemEspaamen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63E2" w:rsidRDefault="005363E2" w:rsidP="005363E2">
                            <w:pPr>
                              <w:tabs>
                                <w:tab w:val="left" w:pos="720"/>
                              </w:tabs>
                              <w:ind w:left="12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F5D51" id="Text Box 21" o:spid="_x0000_s1027" type="#_x0000_t202" style="position:absolute;left:0;text-align:left;margin-left:-30.75pt;margin-top:23.1pt;width:279pt;height:3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" filled="f" stroked="f">
                <v:textbox>
                  <w:txbxContent>
                    <w:p w:rsidR="005363E2" w:rsidRPr="00B308C1" w:rsidRDefault="005363E2" w:rsidP="005363E2">
                      <w:pPr>
                        <w:numPr>
                          <w:ilvl w:val="0"/>
                          <w:numId w:val="10"/>
                        </w:numPr>
                        <w:rPr>
                          <w:b/>
                          <w:sz w:val="20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>Para Língua Portuguesa:</w:t>
                      </w:r>
                    </w:p>
                    <w:p w:rsidR="005363E2" w:rsidRPr="00B308C1" w:rsidRDefault="005363E2" w:rsidP="005363E2">
                      <w:pPr>
                        <w:numPr>
                          <w:ilvl w:val="1"/>
                          <w:numId w:val="10"/>
                        </w:numPr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01 dicionário de português</w:t>
                      </w:r>
                      <w:r>
                        <w:rPr>
                          <w:sz w:val="20"/>
                        </w:rPr>
                        <w:t xml:space="preserve"> atualizado pela nova ortografia</w:t>
                      </w:r>
                    </w:p>
                    <w:p w:rsidR="005363E2" w:rsidRPr="00B45403" w:rsidRDefault="005363E2" w:rsidP="005363E2">
                      <w:pPr>
                        <w:tabs>
                          <w:tab w:val="left" w:pos="72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5363E2" w:rsidRPr="00B308C1" w:rsidRDefault="005363E2" w:rsidP="005363E2">
                      <w:pPr>
                        <w:numPr>
                          <w:ilvl w:val="2"/>
                          <w:numId w:val="11"/>
                        </w:numPr>
                        <w:tabs>
                          <w:tab w:val="left" w:pos="720"/>
                        </w:tabs>
                        <w:ind w:hanging="1440"/>
                        <w:rPr>
                          <w:b/>
                          <w:sz w:val="20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>Para Matemática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:rsidR="005363E2" w:rsidRPr="00B308C1" w:rsidRDefault="005363E2" w:rsidP="005363E2">
                      <w:pPr>
                        <w:numPr>
                          <w:ilvl w:val="3"/>
                          <w:numId w:val="11"/>
                        </w:numPr>
                        <w:tabs>
                          <w:tab w:val="clear" w:pos="2520"/>
                          <w:tab w:val="left" w:pos="720"/>
                          <w:tab w:val="num" w:pos="1440"/>
                        </w:tabs>
                        <w:ind w:hanging="144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01 compasso</w:t>
                      </w:r>
                    </w:p>
                    <w:p w:rsidR="005363E2" w:rsidRPr="00B308C1" w:rsidRDefault="005363E2" w:rsidP="005363E2">
                      <w:pPr>
                        <w:numPr>
                          <w:ilvl w:val="3"/>
                          <w:numId w:val="11"/>
                        </w:numPr>
                        <w:tabs>
                          <w:tab w:val="clear" w:pos="2520"/>
                          <w:tab w:val="left" w:pos="720"/>
                          <w:tab w:val="num" w:pos="1440"/>
                        </w:tabs>
                        <w:ind w:hanging="144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01 régua 30 cm</w:t>
                      </w:r>
                    </w:p>
                    <w:p w:rsidR="005363E2" w:rsidRDefault="005363E2" w:rsidP="005363E2">
                      <w:pPr>
                        <w:numPr>
                          <w:ilvl w:val="3"/>
                          <w:numId w:val="11"/>
                        </w:numPr>
                        <w:tabs>
                          <w:tab w:val="clear" w:pos="2520"/>
                          <w:tab w:val="left" w:pos="720"/>
                          <w:tab w:val="num" w:pos="1440"/>
                        </w:tabs>
                        <w:ind w:hanging="144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01 caderno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quadirculado</w:t>
                      </w:r>
                      <w:proofErr w:type="spellEnd"/>
                    </w:p>
                    <w:p w:rsidR="005363E2" w:rsidRPr="00B308C1" w:rsidRDefault="005363E2" w:rsidP="005363E2">
                      <w:pPr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</w:p>
                    <w:p w:rsidR="005363E2" w:rsidRDefault="005363E2" w:rsidP="005363E2">
                      <w:pPr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</w:p>
                    <w:p w:rsidR="005363E2" w:rsidRPr="00B308C1" w:rsidRDefault="005363E2" w:rsidP="005363E2">
                      <w:pPr>
                        <w:numPr>
                          <w:ilvl w:val="2"/>
                          <w:numId w:val="12"/>
                        </w:numPr>
                        <w:tabs>
                          <w:tab w:val="left" w:pos="720"/>
                        </w:tabs>
                        <w:ind w:hanging="1800"/>
                        <w:rPr>
                          <w:b/>
                          <w:sz w:val="20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>Para Ciências:</w:t>
                      </w:r>
                    </w:p>
                    <w:p w:rsidR="005363E2" w:rsidRDefault="005363E2" w:rsidP="005363E2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134"/>
                          <w:tab w:val="num" w:pos="1276"/>
                          <w:tab w:val="left" w:pos="1418"/>
                        </w:tabs>
                        <w:ind w:left="1276" w:hanging="99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jaleco simples branco - com nome do aluno</w:t>
                      </w:r>
                    </w:p>
                    <w:p w:rsidR="005363E2" w:rsidRDefault="005363E2" w:rsidP="005363E2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134"/>
                          <w:tab w:val="num" w:pos="1276"/>
                          <w:tab w:val="left" w:pos="1418"/>
                        </w:tabs>
                        <w:ind w:left="1276" w:hanging="99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 pares de luvas tamanho médio ou grande</w:t>
                      </w:r>
                    </w:p>
                    <w:p w:rsidR="005363E2" w:rsidRDefault="005363E2" w:rsidP="005363E2">
                      <w:pPr>
                        <w:tabs>
                          <w:tab w:val="left" w:pos="720"/>
                        </w:tabs>
                        <w:ind w:left="1260"/>
                        <w:rPr>
                          <w:sz w:val="20"/>
                        </w:rPr>
                      </w:pPr>
                    </w:p>
                    <w:p w:rsidR="005363E2" w:rsidRDefault="005363E2" w:rsidP="005363E2">
                      <w:pPr>
                        <w:numPr>
                          <w:ilvl w:val="2"/>
                          <w:numId w:val="12"/>
                        </w:numPr>
                        <w:tabs>
                          <w:tab w:val="left" w:pos="720"/>
                        </w:tabs>
                        <w:ind w:left="0" w:firstLine="0"/>
                        <w:rPr>
                          <w:b/>
                          <w:sz w:val="20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>Para Inglês:</w:t>
                      </w:r>
                    </w:p>
                    <w:p w:rsidR="005363E2" w:rsidRDefault="005363E2" w:rsidP="005363E2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440"/>
                          <w:tab w:val="left" w:pos="1620"/>
                          <w:tab w:val="num" w:pos="1701"/>
                          <w:tab w:val="left" w:pos="1800"/>
                          <w:tab w:val="left" w:pos="1980"/>
                        </w:tabs>
                        <w:ind w:left="0" w:firstLine="0"/>
                        <w:rPr>
                          <w:sz w:val="20"/>
                        </w:rPr>
                      </w:pPr>
                      <w:r w:rsidRPr="00347441">
                        <w:rPr>
                          <w:sz w:val="20"/>
                        </w:rPr>
                        <w:t xml:space="preserve">01 dicionário de Inglês/Português </w:t>
                      </w:r>
                    </w:p>
                    <w:p w:rsidR="005363E2" w:rsidRPr="003F4F5E" w:rsidRDefault="005363E2" w:rsidP="005363E2">
                      <w:pPr>
                        <w:tabs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rPr>
                          <w:b/>
                          <w:i/>
                          <w:sz w:val="16"/>
                          <w:szCs w:val="14"/>
                        </w:rPr>
                      </w:pPr>
                      <w:r w:rsidRPr="003F4F5E">
                        <w:rPr>
                          <w:b/>
                          <w:i/>
                          <w:sz w:val="16"/>
                          <w:szCs w:val="14"/>
                        </w:rPr>
                        <w:t xml:space="preserve"> (Sugestão: Oxford, </w:t>
                      </w:r>
                      <w:proofErr w:type="spellStart"/>
                      <w:r w:rsidRPr="003F4F5E">
                        <w:rPr>
                          <w:b/>
                          <w:i/>
                          <w:sz w:val="16"/>
                          <w:szCs w:val="14"/>
                        </w:rPr>
                        <w:t>Longman</w:t>
                      </w:r>
                      <w:proofErr w:type="spellEnd"/>
                      <w:r w:rsidRPr="003F4F5E">
                        <w:rPr>
                          <w:b/>
                          <w:i/>
                          <w:sz w:val="16"/>
                          <w:szCs w:val="14"/>
                        </w:rPr>
                        <w:t xml:space="preserve">, Saraiva, Ática, </w:t>
                      </w:r>
                      <w:proofErr w:type="spellStart"/>
                      <w:r w:rsidRPr="003F4F5E">
                        <w:rPr>
                          <w:b/>
                          <w:i/>
                          <w:sz w:val="16"/>
                          <w:szCs w:val="14"/>
                        </w:rPr>
                        <w:t>Landmark</w:t>
                      </w:r>
                      <w:proofErr w:type="spellEnd"/>
                      <w:r w:rsidRPr="003F4F5E">
                        <w:rPr>
                          <w:b/>
                          <w:i/>
                          <w:sz w:val="16"/>
                          <w:szCs w:val="14"/>
                        </w:rPr>
                        <w:t xml:space="preserve"> ou Michaelis)</w:t>
                      </w:r>
                    </w:p>
                    <w:p w:rsidR="005363E2" w:rsidRDefault="005363E2" w:rsidP="005363E2">
                      <w:pPr>
                        <w:pStyle w:val="SemEspaamen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:rsidR="005363E2" w:rsidRDefault="005363E2" w:rsidP="005363E2">
                      <w:pPr>
                        <w:tabs>
                          <w:tab w:val="left" w:pos="720"/>
                        </w:tabs>
                        <w:ind w:left="126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286" w:rsidRPr="00D6391F" w:rsidRDefault="006E6286" w:rsidP="006E6286">
      <w:pPr>
        <w:tabs>
          <w:tab w:val="left" w:pos="260"/>
          <w:tab w:val="center" w:pos="5220"/>
        </w:tabs>
        <w:rPr>
          <w:rFonts w:ascii="Batang" w:eastAsia="Batang" w:hAnsi="Batang"/>
          <w:sz w:val="20"/>
          <w:szCs w:val="20"/>
        </w:rPr>
      </w:pPr>
    </w:p>
    <w:p w:rsidR="00F430B3" w:rsidRDefault="00F430B3" w:rsidP="006E6286">
      <w:pPr>
        <w:ind w:left="360"/>
        <w:rPr>
          <w:rFonts w:eastAsia="Calibri"/>
          <w:sz w:val="20"/>
          <w:szCs w:val="20"/>
        </w:rPr>
        <w:sectPr w:rsidR="00F430B3" w:rsidSect="00426A6F">
          <w:pgSz w:w="11906" w:h="16838"/>
          <w:pgMar w:top="-567" w:right="707" w:bottom="709" w:left="1418" w:header="284" w:footer="708" w:gutter="0"/>
          <w:cols w:space="708"/>
          <w:docGrid w:linePitch="360"/>
        </w:sectPr>
      </w:pPr>
    </w:p>
    <w:p w:rsidR="006E6286" w:rsidRPr="003A1EA9" w:rsidRDefault="006E6286" w:rsidP="006E6286">
      <w:pPr>
        <w:ind w:left="360"/>
        <w:rPr>
          <w:rFonts w:eastAsia="Calibri"/>
          <w:sz w:val="20"/>
          <w:szCs w:val="20"/>
        </w:rPr>
      </w:pPr>
    </w:p>
    <w:p w:rsidR="00F430B3" w:rsidRDefault="00F430B3" w:rsidP="00F430B3">
      <w:pPr>
        <w:numPr>
          <w:ilvl w:val="0"/>
          <w:numId w:val="10"/>
        </w:numPr>
        <w:rPr>
          <w:b/>
          <w:sz w:val="20"/>
        </w:rPr>
        <w:sectPr w:rsidR="00F430B3" w:rsidSect="00426A6F">
          <w:type w:val="continuous"/>
          <w:pgSz w:w="11906" w:h="16838"/>
          <w:pgMar w:top="-1134" w:right="707" w:bottom="709" w:left="1418" w:header="284" w:footer="708" w:gutter="0"/>
          <w:cols w:num="2" w:space="708"/>
          <w:docGrid w:linePitch="360"/>
        </w:sectPr>
      </w:pPr>
    </w:p>
    <w:p w:rsidR="006E6286" w:rsidRPr="003A1EA9" w:rsidRDefault="006E6286" w:rsidP="006E6286">
      <w:pPr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b/>
          <w:sz w:val="20"/>
          <w:szCs w:val="20"/>
        </w:rPr>
      </w:pPr>
    </w:p>
    <w:p w:rsidR="006E6286" w:rsidRDefault="006E6286" w:rsidP="006E6286">
      <w:pPr>
        <w:ind w:left="360"/>
        <w:rPr>
          <w:rFonts w:ascii="Arial" w:eastAsia="Batang" w:hAnsi="Arial" w:cs="Arial"/>
          <w:b/>
          <w:sz w:val="20"/>
          <w:szCs w:val="20"/>
        </w:rPr>
      </w:pPr>
    </w:p>
    <w:p w:rsidR="00F430B3" w:rsidRDefault="00F430B3" w:rsidP="006E6286">
      <w:pPr>
        <w:tabs>
          <w:tab w:val="left" w:pos="260"/>
          <w:tab w:val="center" w:pos="5220"/>
        </w:tabs>
        <w:rPr>
          <w:rFonts w:ascii="Batang" w:eastAsia="Batang" w:hAnsi="Batang"/>
          <w:sz w:val="20"/>
          <w:szCs w:val="20"/>
        </w:rPr>
        <w:sectPr w:rsidR="00F430B3" w:rsidSect="00426A6F">
          <w:type w:val="continuous"/>
          <w:pgSz w:w="11906" w:h="16838"/>
          <w:pgMar w:top="-1134" w:right="707" w:bottom="709" w:left="1418" w:header="284" w:footer="708" w:gutter="0"/>
          <w:cols w:space="708"/>
          <w:docGrid w:linePitch="360"/>
        </w:sectPr>
      </w:pPr>
    </w:p>
    <w:p w:rsidR="006E6286" w:rsidRPr="00D6391F" w:rsidRDefault="006E6286" w:rsidP="006E6286">
      <w:pPr>
        <w:tabs>
          <w:tab w:val="left" w:pos="260"/>
          <w:tab w:val="center" w:pos="5220"/>
        </w:tabs>
        <w:rPr>
          <w:rFonts w:ascii="Batang" w:eastAsia="Batang" w:hAnsi="Batang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eastAsia="Calibri"/>
          <w:sz w:val="20"/>
          <w:szCs w:val="20"/>
        </w:rPr>
      </w:pPr>
    </w:p>
    <w:p w:rsidR="006E6286" w:rsidRPr="003A1EA9" w:rsidRDefault="006E6286" w:rsidP="006E6286">
      <w:pPr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b/>
          <w:sz w:val="20"/>
          <w:szCs w:val="20"/>
        </w:rPr>
      </w:pPr>
    </w:p>
    <w:p w:rsidR="006E6286" w:rsidRDefault="006E6286" w:rsidP="006E6286">
      <w:pPr>
        <w:ind w:left="360"/>
        <w:rPr>
          <w:rFonts w:ascii="Arial" w:eastAsia="Batang" w:hAnsi="Arial" w:cs="Arial"/>
          <w:b/>
          <w:sz w:val="20"/>
          <w:szCs w:val="20"/>
        </w:rPr>
      </w:pPr>
    </w:p>
    <w:p w:rsidR="009B6465" w:rsidRDefault="009B6465" w:rsidP="00AF600E"/>
    <w:p w:rsidR="00AF600E" w:rsidRDefault="00AF600E" w:rsidP="00AF600E"/>
    <w:p w:rsidR="00AF600E" w:rsidRDefault="00AF600E" w:rsidP="00AF600E"/>
    <w:p w:rsidR="00F430B3" w:rsidRDefault="00F430B3" w:rsidP="00AF600E">
      <w:pPr>
        <w:sectPr w:rsidR="00F430B3" w:rsidSect="00426A6F">
          <w:type w:val="continuous"/>
          <w:pgSz w:w="11906" w:h="16838"/>
          <w:pgMar w:top="-1134" w:right="707" w:bottom="709" w:left="1418" w:header="284" w:footer="708" w:gutter="0"/>
          <w:cols w:num="2" w:space="708"/>
          <w:docGrid w:linePitch="360"/>
        </w:sectPr>
      </w:pPr>
    </w:p>
    <w:p w:rsidR="00AF600E" w:rsidRDefault="00AF600E" w:rsidP="00AF600E"/>
    <w:p w:rsidR="00AF600E" w:rsidRDefault="00AF600E" w:rsidP="00AF600E">
      <w:pPr>
        <w:ind w:left="360"/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Pr="00BE4D05" w:rsidRDefault="00F430B3" w:rsidP="00B41480">
      <w:pPr>
        <w:pStyle w:val="SemEspaamento"/>
        <w:rPr>
          <w:rFonts w:cstheme="minorHAnsi"/>
          <w:b/>
          <w:sz w:val="28"/>
          <w:szCs w:val="28"/>
        </w:rPr>
      </w:pPr>
    </w:p>
    <w:p w:rsidR="00AC313A" w:rsidRDefault="004E7A47" w:rsidP="00B41480">
      <w:pPr>
        <w:pStyle w:val="SemEspaamento"/>
        <w:rPr>
          <w:rFonts w:cstheme="minorHAnsi"/>
          <w:b/>
          <w:sz w:val="18"/>
        </w:rPr>
      </w:pPr>
      <w:r>
        <w:rPr>
          <w:rFonts w:cstheme="minorHAnsi"/>
          <w:b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128270</wp:posOffset>
                </wp:positionV>
                <wp:extent cx="6675755" cy="1895475"/>
                <wp:effectExtent l="0" t="0" r="10795" b="2857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755" cy="18954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AE3" w:rsidRPr="003061CC" w:rsidRDefault="00F62AE3" w:rsidP="008652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61CC">
                              <w:rPr>
                                <w:b/>
                              </w:rPr>
                              <w:t>Importante:</w:t>
                            </w:r>
                          </w:p>
                          <w:p w:rsidR="003061CC" w:rsidRPr="003061CC" w:rsidRDefault="003061CC" w:rsidP="003061CC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A7607" w:rsidRDefault="003061CC" w:rsidP="003061CC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 w:rsidRPr="003061CC">
                              <w:rPr>
                                <w:b/>
                              </w:rPr>
                              <w:t xml:space="preserve"> </w:t>
                            </w:r>
                            <w:r w:rsidR="00F62AE3" w:rsidRPr="003061CC">
                              <w:rPr>
                                <w:b/>
                              </w:rPr>
                              <w:t>Identificar com o nome do(</w:t>
                            </w:r>
                            <w:proofErr w:type="gramStart"/>
                            <w:r w:rsidR="00F62AE3" w:rsidRPr="003061CC">
                              <w:rPr>
                                <w:b/>
                              </w:rPr>
                              <w:t>a)  aluno</w:t>
                            </w:r>
                            <w:proofErr w:type="gramEnd"/>
                            <w:r w:rsidR="00F62AE3" w:rsidRPr="003061CC">
                              <w:rPr>
                                <w:b/>
                              </w:rPr>
                              <w:t xml:space="preserve">(a) </w:t>
                            </w:r>
                            <w:r w:rsidR="00F62AE3" w:rsidRPr="003061CC">
                              <w:rPr>
                                <w:b/>
                                <w:u w:val="single"/>
                              </w:rPr>
                              <w:t>todos</w:t>
                            </w:r>
                            <w:r w:rsidR="00F62AE3" w:rsidRPr="003061CC">
                              <w:rPr>
                                <w:b/>
                              </w:rPr>
                              <w:t xml:space="preserve"> os materiais e também as pe</w:t>
                            </w:r>
                            <w:r w:rsidRPr="003061CC">
                              <w:rPr>
                                <w:b/>
                              </w:rPr>
                              <w:t xml:space="preserve">ças do uniforme, principalmente </w:t>
                            </w:r>
                            <w:r w:rsidR="00F62AE3" w:rsidRPr="003061CC">
                              <w:rPr>
                                <w:b/>
                              </w:rPr>
                              <w:t>no casaco</w:t>
                            </w:r>
                            <w:r w:rsidRPr="003061CC">
                              <w:rPr>
                                <w:b/>
                              </w:rPr>
                              <w:t xml:space="preserve"> </w:t>
                            </w:r>
                            <w:r w:rsidR="00F62AE3" w:rsidRPr="003061CC">
                              <w:rPr>
                                <w:b/>
                              </w:rPr>
                              <w:t xml:space="preserve">(sugestão: usar caneta para tecido), colocar nome e turma </w:t>
                            </w:r>
                            <w:r w:rsidRPr="003061CC">
                              <w:rPr>
                                <w:b/>
                              </w:rPr>
                              <w:t xml:space="preserve">no uniforme. </w:t>
                            </w:r>
                          </w:p>
                          <w:p w:rsidR="00F62AE3" w:rsidRDefault="003061CC" w:rsidP="003061CC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 w:rsidRPr="00363AFF">
                              <w:rPr>
                                <w:b/>
                                <w:u w:val="single"/>
                              </w:rPr>
                              <w:t xml:space="preserve">Os materiais listados devem permanecer com os alunos </w:t>
                            </w:r>
                            <w:r w:rsidRPr="003061CC">
                              <w:rPr>
                                <w:b/>
                              </w:rPr>
                              <w:t xml:space="preserve">e </w:t>
                            </w:r>
                            <w:bookmarkStart w:id="0" w:name="_GoBack"/>
                            <w:bookmarkEnd w:id="0"/>
                            <w:r w:rsidRPr="003061CC">
                              <w:rPr>
                                <w:b/>
                              </w:rPr>
                              <w:t>vir para a escola quando os professores solicitarem para as atividades em aula.</w:t>
                            </w:r>
                          </w:p>
                          <w:p w:rsidR="001A7607" w:rsidRPr="00DE5126" w:rsidRDefault="00DE5126" w:rsidP="001A7607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0"/>
                              </w:tabs>
                              <w:autoSpaceDN w:val="0"/>
                              <w:spacing w:line="237" w:lineRule="auto"/>
                              <w:ind w:left="142" w:hanging="860"/>
                              <w:rPr>
                                <w:rFonts w:ascii="Berlin Sans FB Demi" w:eastAsia="Arial" w:hAnsi="Berlin Sans FB Dem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</w:rPr>
                              <w:t>*</w:t>
                            </w:r>
                            <w:r w:rsidR="001A7607" w:rsidRPr="00DE5126">
                              <w:rPr>
                                <w:rFonts w:ascii="Berlin Sans FB Demi" w:eastAsia="Arial" w:hAnsi="Berlin Sans FB Demi" w:cstheme="minorHAnsi"/>
                                <w:b/>
                              </w:rPr>
                              <w:t>Materiais específicos de projetos e/ou perecíveis serão solicitados no decorrer do ano, à medida que forem necessários.</w:t>
                            </w:r>
                          </w:p>
                          <w:p w:rsidR="001A7607" w:rsidRPr="003061CC" w:rsidRDefault="001A7607" w:rsidP="003061CC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62AE3" w:rsidRPr="003061CC" w:rsidRDefault="00F62AE3" w:rsidP="0086523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62AE3" w:rsidRDefault="00F62AE3" w:rsidP="0086523A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62AE3" w:rsidRPr="001A6E18" w:rsidRDefault="00F62AE3" w:rsidP="0086523A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-34.9pt;margin-top:10.1pt;width:525.65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" fillcolor="silver">
                <v:textbox>
                  <w:txbxContent>
                    <w:p w:rsidR="00F62AE3" w:rsidRPr="003061CC" w:rsidRDefault="00F62AE3" w:rsidP="0086523A">
                      <w:pPr>
                        <w:jc w:val="center"/>
                        <w:rPr>
                          <w:b/>
                        </w:rPr>
                      </w:pPr>
                      <w:r w:rsidRPr="003061CC">
                        <w:rPr>
                          <w:b/>
                        </w:rPr>
                        <w:t>Importante:</w:t>
                      </w:r>
                    </w:p>
                    <w:p w:rsidR="003061CC" w:rsidRPr="003061CC" w:rsidRDefault="003061CC" w:rsidP="003061CC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  <w:p w:rsidR="001A7607" w:rsidRDefault="003061CC" w:rsidP="003061CC">
                      <w:pPr>
                        <w:pStyle w:val="PargrafodaLista"/>
                        <w:spacing w:after="0" w:line="360" w:lineRule="auto"/>
                        <w:ind w:left="0"/>
                        <w:jc w:val="both"/>
                        <w:rPr>
                          <w:b/>
                        </w:rPr>
                      </w:pPr>
                      <w:r w:rsidRPr="003061CC">
                        <w:rPr>
                          <w:b/>
                        </w:rPr>
                        <w:t xml:space="preserve"> </w:t>
                      </w:r>
                      <w:r w:rsidR="00F62AE3" w:rsidRPr="003061CC">
                        <w:rPr>
                          <w:b/>
                        </w:rPr>
                        <w:t>Identificar com o nome do(</w:t>
                      </w:r>
                      <w:proofErr w:type="gramStart"/>
                      <w:r w:rsidR="00F62AE3" w:rsidRPr="003061CC">
                        <w:rPr>
                          <w:b/>
                        </w:rPr>
                        <w:t>a)  aluno</w:t>
                      </w:r>
                      <w:proofErr w:type="gramEnd"/>
                      <w:r w:rsidR="00F62AE3" w:rsidRPr="003061CC">
                        <w:rPr>
                          <w:b/>
                        </w:rPr>
                        <w:t xml:space="preserve">(a) </w:t>
                      </w:r>
                      <w:r w:rsidR="00F62AE3" w:rsidRPr="003061CC">
                        <w:rPr>
                          <w:b/>
                          <w:u w:val="single"/>
                        </w:rPr>
                        <w:t>todos</w:t>
                      </w:r>
                      <w:r w:rsidR="00F62AE3" w:rsidRPr="003061CC">
                        <w:rPr>
                          <w:b/>
                        </w:rPr>
                        <w:t xml:space="preserve"> os materiais e também as pe</w:t>
                      </w:r>
                      <w:r w:rsidRPr="003061CC">
                        <w:rPr>
                          <w:b/>
                        </w:rPr>
                        <w:t xml:space="preserve">ças do uniforme, principalmente </w:t>
                      </w:r>
                      <w:r w:rsidR="00F62AE3" w:rsidRPr="003061CC">
                        <w:rPr>
                          <w:b/>
                        </w:rPr>
                        <w:t>no casaco</w:t>
                      </w:r>
                      <w:r w:rsidRPr="003061CC">
                        <w:rPr>
                          <w:b/>
                        </w:rPr>
                        <w:t xml:space="preserve"> </w:t>
                      </w:r>
                      <w:r w:rsidR="00F62AE3" w:rsidRPr="003061CC">
                        <w:rPr>
                          <w:b/>
                        </w:rPr>
                        <w:t xml:space="preserve">(sugestão: usar caneta para tecido), colocar nome e turma </w:t>
                      </w:r>
                      <w:r w:rsidRPr="003061CC">
                        <w:rPr>
                          <w:b/>
                        </w:rPr>
                        <w:t xml:space="preserve">no uniforme. </w:t>
                      </w:r>
                    </w:p>
                    <w:p w:rsidR="00F62AE3" w:rsidRDefault="003061CC" w:rsidP="003061CC">
                      <w:pPr>
                        <w:pStyle w:val="PargrafodaLista"/>
                        <w:spacing w:after="0" w:line="360" w:lineRule="auto"/>
                        <w:ind w:left="0"/>
                        <w:jc w:val="both"/>
                        <w:rPr>
                          <w:b/>
                        </w:rPr>
                      </w:pPr>
                      <w:r w:rsidRPr="00363AFF">
                        <w:rPr>
                          <w:b/>
                          <w:u w:val="single"/>
                        </w:rPr>
                        <w:t xml:space="preserve">Os materiais listados devem permanecer com os alunos </w:t>
                      </w:r>
                      <w:r w:rsidRPr="003061CC">
                        <w:rPr>
                          <w:b/>
                        </w:rPr>
                        <w:t xml:space="preserve">e </w:t>
                      </w:r>
                      <w:bookmarkStart w:id="1" w:name="_GoBack"/>
                      <w:bookmarkEnd w:id="1"/>
                      <w:r w:rsidRPr="003061CC">
                        <w:rPr>
                          <w:b/>
                        </w:rPr>
                        <w:t>vir para a escola quando os professores solicitarem para as atividades em aula.</w:t>
                      </w:r>
                    </w:p>
                    <w:p w:rsidR="001A7607" w:rsidRPr="00DE5126" w:rsidRDefault="00DE5126" w:rsidP="001A7607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0"/>
                        </w:tabs>
                        <w:autoSpaceDN w:val="0"/>
                        <w:spacing w:line="237" w:lineRule="auto"/>
                        <w:ind w:left="142" w:hanging="860"/>
                        <w:rPr>
                          <w:rFonts w:ascii="Berlin Sans FB Demi" w:eastAsia="Arial" w:hAnsi="Berlin Sans FB Demi" w:cstheme="minorHAnsi"/>
                          <w:b/>
                          <w:bCs/>
                        </w:rPr>
                      </w:pPr>
                      <w:r>
                        <w:rPr>
                          <w:rFonts w:eastAsia="Arial" w:cstheme="minorHAnsi"/>
                          <w:b/>
                        </w:rPr>
                        <w:t>*</w:t>
                      </w:r>
                      <w:r w:rsidR="001A7607" w:rsidRPr="00DE5126">
                        <w:rPr>
                          <w:rFonts w:ascii="Berlin Sans FB Demi" w:eastAsia="Arial" w:hAnsi="Berlin Sans FB Demi" w:cstheme="minorHAnsi"/>
                          <w:b/>
                        </w:rPr>
                        <w:t>Materiais específicos de projetos e/ou perecíveis serão solicitados no decorrer do ano, à medida que forem necessários.</w:t>
                      </w:r>
                    </w:p>
                    <w:p w:rsidR="001A7607" w:rsidRPr="003061CC" w:rsidRDefault="001A7607" w:rsidP="003061CC">
                      <w:pPr>
                        <w:pStyle w:val="PargrafodaLista"/>
                        <w:spacing w:after="0" w:line="360" w:lineRule="auto"/>
                        <w:ind w:left="0"/>
                        <w:jc w:val="both"/>
                        <w:rPr>
                          <w:b/>
                        </w:rPr>
                      </w:pPr>
                    </w:p>
                    <w:p w:rsidR="00F62AE3" w:rsidRPr="003061CC" w:rsidRDefault="00F62AE3" w:rsidP="0086523A">
                      <w:pPr>
                        <w:jc w:val="both"/>
                        <w:rPr>
                          <w:b/>
                        </w:rPr>
                      </w:pPr>
                    </w:p>
                    <w:p w:rsidR="00F62AE3" w:rsidRDefault="00F62AE3" w:rsidP="0086523A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  <w:p w:rsidR="00F62AE3" w:rsidRPr="001A6E18" w:rsidRDefault="00F62AE3" w:rsidP="0086523A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sectPr w:rsidR="00AC313A" w:rsidSect="00426A6F">
      <w:type w:val="continuous"/>
      <w:pgSz w:w="11906" w:h="16838"/>
      <w:pgMar w:top="-1134" w:right="707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549" w:rsidRDefault="00F92549" w:rsidP="003E2FE5">
      <w:r>
        <w:separator/>
      </w:r>
    </w:p>
  </w:endnote>
  <w:endnote w:type="continuationSeparator" w:id="0">
    <w:p w:rsidR="00F92549" w:rsidRDefault="00F92549" w:rsidP="003E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549" w:rsidRDefault="00F92549" w:rsidP="003E2FE5">
      <w:r>
        <w:separator/>
      </w:r>
    </w:p>
  </w:footnote>
  <w:footnote w:type="continuationSeparator" w:id="0">
    <w:p w:rsidR="00F92549" w:rsidRDefault="00F92549" w:rsidP="003E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25D"/>
    <w:multiLevelType w:val="hybridMultilevel"/>
    <w:tmpl w:val="D152C4C6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ADE"/>
    <w:multiLevelType w:val="hybridMultilevel"/>
    <w:tmpl w:val="C73A9810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B17733"/>
    <w:multiLevelType w:val="hybridMultilevel"/>
    <w:tmpl w:val="BF26CED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6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192A"/>
    <w:multiLevelType w:val="hybridMultilevel"/>
    <w:tmpl w:val="1832886C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16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3255F"/>
    <w:multiLevelType w:val="hybridMultilevel"/>
    <w:tmpl w:val="B17A0882"/>
    <w:lvl w:ilvl="0" w:tplc="99CCB32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6560F87"/>
    <w:multiLevelType w:val="hybridMultilevel"/>
    <w:tmpl w:val="6588810C"/>
    <w:lvl w:ilvl="0" w:tplc="D546A08A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2B64770"/>
    <w:multiLevelType w:val="hybridMultilevel"/>
    <w:tmpl w:val="1296447A"/>
    <w:lvl w:ilvl="0" w:tplc="5422EC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3000"/>
    <w:multiLevelType w:val="hybridMultilevel"/>
    <w:tmpl w:val="0968443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601"/>
    <w:multiLevelType w:val="hybridMultilevel"/>
    <w:tmpl w:val="A76EA8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23C6"/>
    <w:multiLevelType w:val="hybridMultilevel"/>
    <w:tmpl w:val="353462F4"/>
    <w:lvl w:ilvl="0" w:tplc="A3EC0E24">
      <w:start w:val="1"/>
      <w:numFmt w:val="decimal"/>
      <w:lvlText w:val="%1)"/>
      <w:lvlJc w:val="left"/>
    </w:lvl>
    <w:lvl w:ilvl="1" w:tplc="E246451C">
      <w:numFmt w:val="decimal"/>
      <w:lvlText w:val=""/>
      <w:lvlJc w:val="left"/>
    </w:lvl>
    <w:lvl w:ilvl="2" w:tplc="BDCCD020">
      <w:numFmt w:val="decimal"/>
      <w:lvlText w:val=""/>
      <w:lvlJc w:val="left"/>
    </w:lvl>
    <w:lvl w:ilvl="3" w:tplc="068C7196">
      <w:numFmt w:val="decimal"/>
      <w:lvlText w:val=""/>
      <w:lvlJc w:val="left"/>
    </w:lvl>
    <w:lvl w:ilvl="4" w:tplc="018EFC24">
      <w:numFmt w:val="decimal"/>
      <w:lvlText w:val=""/>
      <w:lvlJc w:val="left"/>
    </w:lvl>
    <w:lvl w:ilvl="5" w:tplc="AEB866A6">
      <w:numFmt w:val="decimal"/>
      <w:lvlText w:val=""/>
      <w:lvlJc w:val="left"/>
    </w:lvl>
    <w:lvl w:ilvl="6" w:tplc="7D300A5E">
      <w:numFmt w:val="decimal"/>
      <w:lvlText w:val=""/>
      <w:lvlJc w:val="left"/>
    </w:lvl>
    <w:lvl w:ilvl="7" w:tplc="25F69AE2">
      <w:numFmt w:val="decimal"/>
      <w:lvlText w:val=""/>
      <w:lvlJc w:val="left"/>
    </w:lvl>
    <w:lvl w:ilvl="8" w:tplc="7272F2AC">
      <w:numFmt w:val="decimal"/>
      <w:lvlText w:val=""/>
      <w:lvlJc w:val="left"/>
    </w:lvl>
  </w:abstractNum>
  <w:abstractNum w:abstractNumId="10" w15:restartNumberingAfterBreak="0">
    <w:nsid w:val="344459B6"/>
    <w:multiLevelType w:val="hybridMultilevel"/>
    <w:tmpl w:val="E20EB9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64A63"/>
    <w:multiLevelType w:val="hybridMultilevel"/>
    <w:tmpl w:val="37E8451E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A42D5"/>
    <w:multiLevelType w:val="hybridMultilevel"/>
    <w:tmpl w:val="4A90C6F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054B52"/>
    <w:multiLevelType w:val="hybridMultilevel"/>
    <w:tmpl w:val="7CE286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239C9"/>
    <w:multiLevelType w:val="hybridMultilevel"/>
    <w:tmpl w:val="BB8C60C2"/>
    <w:lvl w:ilvl="0" w:tplc="A470F7BE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6C926F9B"/>
    <w:multiLevelType w:val="hybridMultilevel"/>
    <w:tmpl w:val="8F289D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8571C"/>
    <w:multiLevelType w:val="hybridMultilevel"/>
    <w:tmpl w:val="E0F4A67C"/>
    <w:lvl w:ilvl="0" w:tplc="4EF0C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01CB"/>
    <w:multiLevelType w:val="hybridMultilevel"/>
    <w:tmpl w:val="EAA8DFE0"/>
    <w:lvl w:ilvl="0" w:tplc="B03C76F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200B7"/>
    <w:multiLevelType w:val="hybridMultilevel"/>
    <w:tmpl w:val="82CAF8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 w:numId="18">
    <w:abstractNumId w:val="10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E5"/>
    <w:rsid w:val="0001195B"/>
    <w:rsid w:val="000161E6"/>
    <w:rsid w:val="0003778C"/>
    <w:rsid w:val="00037DE5"/>
    <w:rsid w:val="00046F88"/>
    <w:rsid w:val="00075B7B"/>
    <w:rsid w:val="0008124E"/>
    <w:rsid w:val="000953A5"/>
    <w:rsid w:val="000968DB"/>
    <w:rsid w:val="000A0A28"/>
    <w:rsid w:val="000B2B83"/>
    <w:rsid w:val="000E2573"/>
    <w:rsid w:val="000E4345"/>
    <w:rsid w:val="000F2ADF"/>
    <w:rsid w:val="000F3B58"/>
    <w:rsid w:val="0012501A"/>
    <w:rsid w:val="00125EAD"/>
    <w:rsid w:val="00130CE9"/>
    <w:rsid w:val="00133D6C"/>
    <w:rsid w:val="00146DF5"/>
    <w:rsid w:val="001476F9"/>
    <w:rsid w:val="0015287E"/>
    <w:rsid w:val="001855C4"/>
    <w:rsid w:val="001A0E12"/>
    <w:rsid w:val="001A5CB6"/>
    <w:rsid w:val="001A74D4"/>
    <w:rsid w:val="001A7607"/>
    <w:rsid w:val="001C13F1"/>
    <w:rsid w:val="00200477"/>
    <w:rsid w:val="00212F06"/>
    <w:rsid w:val="00227E13"/>
    <w:rsid w:val="00235B13"/>
    <w:rsid w:val="00245375"/>
    <w:rsid w:val="00254FC8"/>
    <w:rsid w:val="00261835"/>
    <w:rsid w:val="00267AF9"/>
    <w:rsid w:val="00284850"/>
    <w:rsid w:val="002B1461"/>
    <w:rsid w:val="002C35CE"/>
    <w:rsid w:val="002C73B7"/>
    <w:rsid w:val="002D38E0"/>
    <w:rsid w:val="003012F2"/>
    <w:rsid w:val="003061CC"/>
    <w:rsid w:val="00326DD6"/>
    <w:rsid w:val="0033385A"/>
    <w:rsid w:val="00337493"/>
    <w:rsid w:val="003538DB"/>
    <w:rsid w:val="00357FD0"/>
    <w:rsid w:val="00363AFF"/>
    <w:rsid w:val="00372A89"/>
    <w:rsid w:val="00375B80"/>
    <w:rsid w:val="00382AF7"/>
    <w:rsid w:val="00384162"/>
    <w:rsid w:val="003904C7"/>
    <w:rsid w:val="003B44D8"/>
    <w:rsid w:val="003C44FC"/>
    <w:rsid w:val="003C480F"/>
    <w:rsid w:val="003E2FE5"/>
    <w:rsid w:val="003F07EE"/>
    <w:rsid w:val="003F50B6"/>
    <w:rsid w:val="003F5389"/>
    <w:rsid w:val="004021BC"/>
    <w:rsid w:val="00405A06"/>
    <w:rsid w:val="0041371F"/>
    <w:rsid w:val="00422BCE"/>
    <w:rsid w:val="00426A6F"/>
    <w:rsid w:val="004279BC"/>
    <w:rsid w:val="00431A03"/>
    <w:rsid w:val="00440F9B"/>
    <w:rsid w:val="004416A5"/>
    <w:rsid w:val="004520D1"/>
    <w:rsid w:val="00470242"/>
    <w:rsid w:val="00470E9A"/>
    <w:rsid w:val="00472FA6"/>
    <w:rsid w:val="0049203F"/>
    <w:rsid w:val="004C2852"/>
    <w:rsid w:val="004C47F9"/>
    <w:rsid w:val="004D2E44"/>
    <w:rsid w:val="004D678F"/>
    <w:rsid w:val="004E2A82"/>
    <w:rsid w:val="004E574A"/>
    <w:rsid w:val="004E6E79"/>
    <w:rsid w:val="004E7A47"/>
    <w:rsid w:val="005050C1"/>
    <w:rsid w:val="0050583F"/>
    <w:rsid w:val="005173FE"/>
    <w:rsid w:val="005345F1"/>
    <w:rsid w:val="005363E2"/>
    <w:rsid w:val="00537032"/>
    <w:rsid w:val="0054393F"/>
    <w:rsid w:val="005527F6"/>
    <w:rsid w:val="005537AF"/>
    <w:rsid w:val="00562BD4"/>
    <w:rsid w:val="005A45AA"/>
    <w:rsid w:val="005B1DAF"/>
    <w:rsid w:val="005C654F"/>
    <w:rsid w:val="005C7637"/>
    <w:rsid w:val="005D407B"/>
    <w:rsid w:val="005D5FE6"/>
    <w:rsid w:val="005E3599"/>
    <w:rsid w:val="005F0875"/>
    <w:rsid w:val="005F3411"/>
    <w:rsid w:val="005F4D34"/>
    <w:rsid w:val="00622BD5"/>
    <w:rsid w:val="00625ECB"/>
    <w:rsid w:val="0062709F"/>
    <w:rsid w:val="00632FA1"/>
    <w:rsid w:val="00642D05"/>
    <w:rsid w:val="00643B0F"/>
    <w:rsid w:val="00646FA4"/>
    <w:rsid w:val="00651757"/>
    <w:rsid w:val="006651B2"/>
    <w:rsid w:val="00667248"/>
    <w:rsid w:val="00680EFC"/>
    <w:rsid w:val="00697343"/>
    <w:rsid w:val="006A198D"/>
    <w:rsid w:val="006B498D"/>
    <w:rsid w:val="006B6B9E"/>
    <w:rsid w:val="006C033A"/>
    <w:rsid w:val="006C1F44"/>
    <w:rsid w:val="006D6FDB"/>
    <w:rsid w:val="006E6286"/>
    <w:rsid w:val="00710439"/>
    <w:rsid w:val="00720484"/>
    <w:rsid w:val="007272FE"/>
    <w:rsid w:val="00730C58"/>
    <w:rsid w:val="00744F81"/>
    <w:rsid w:val="0077150F"/>
    <w:rsid w:val="007861BA"/>
    <w:rsid w:val="007A3CE4"/>
    <w:rsid w:val="007A43D6"/>
    <w:rsid w:val="007A6D0A"/>
    <w:rsid w:val="007B65B1"/>
    <w:rsid w:val="007B66A4"/>
    <w:rsid w:val="007B7931"/>
    <w:rsid w:val="007C198B"/>
    <w:rsid w:val="007C30FF"/>
    <w:rsid w:val="007C3AED"/>
    <w:rsid w:val="007D6398"/>
    <w:rsid w:val="007F2156"/>
    <w:rsid w:val="00801DF8"/>
    <w:rsid w:val="00810F0A"/>
    <w:rsid w:val="00826C93"/>
    <w:rsid w:val="00835270"/>
    <w:rsid w:val="0084121B"/>
    <w:rsid w:val="0086211D"/>
    <w:rsid w:val="00864099"/>
    <w:rsid w:val="0086523A"/>
    <w:rsid w:val="00867DD0"/>
    <w:rsid w:val="00873A00"/>
    <w:rsid w:val="00880D3F"/>
    <w:rsid w:val="00895825"/>
    <w:rsid w:val="0089760C"/>
    <w:rsid w:val="008E1267"/>
    <w:rsid w:val="008E2D1A"/>
    <w:rsid w:val="008F307E"/>
    <w:rsid w:val="008F5164"/>
    <w:rsid w:val="008F6201"/>
    <w:rsid w:val="008F7506"/>
    <w:rsid w:val="00903B07"/>
    <w:rsid w:val="00914263"/>
    <w:rsid w:val="00922806"/>
    <w:rsid w:val="009342B0"/>
    <w:rsid w:val="009350A5"/>
    <w:rsid w:val="00964197"/>
    <w:rsid w:val="00972007"/>
    <w:rsid w:val="009915FD"/>
    <w:rsid w:val="009A3F4E"/>
    <w:rsid w:val="009A5BF6"/>
    <w:rsid w:val="009A6C3C"/>
    <w:rsid w:val="009B6465"/>
    <w:rsid w:val="009C3D8D"/>
    <w:rsid w:val="009C57B7"/>
    <w:rsid w:val="009C7DB6"/>
    <w:rsid w:val="009D73CC"/>
    <w:rsid w:val="009E6E95"/>
    <w:rsid w:val="009F133A"/>
    <w:rsid w:val="00A00C07"/>
    <w:rsid w:val="00A011BB"/>
    <w:rsid w:val="00A056D1"/>
    <w:rsid w:val="00A15AC7"/>
    <w:rsid w:val="00A174BA"/>
    <w:rsid w:val="00A472CE"/>
    <w:rsid w:val="00A518EC"/>
    <w:rsid w:val="00A53771"/>
    <w:rsid w:val="00A57F21"/>
    <w:rsid w:val="00A6458A"/>
    <w:rsid w:val="00A7284F"/>
    <w:rsid w:val="00A84AB6"/>
    <w:rsid w:val="00A96C29"/>
    <w:rsid w:val="00AA396F"/>
    <w:rsid w:val="00AB3237"/>
    <w:rsid w:val="00AB35FB"/>
    <w:rsid w:val="00AC313A"/>
    <w:rsid w:val="00AC51FA"/>
    <w:rsid w:val="00AD0C0B"/>
    <w:rsid w:val="00AD33FF"/>
    <w:rsid w:val="00AD4E37"/>
    <w:rsid w:val="00AD5127"/>
    <w:rsid w:val="00AD59FD"/>
    <w:rsid w:val="00AF600E"/>
    <w:rsid w:val="00B20A46"/>
    <w:rsid w:val="00B22433"/>
    <w:rsid w:val="00B251F0"/>
    <w:rsid w:val="00B41480"/>
    <w:rsid w:val="00B437E1"/>
    <w:rsid w:val="00B45C1F"/>
    <w:rsid w:val="00B662B5"/>
    <w:rsid w:val="00B72542"/>
    <w:rsid w:val="00B76257"/>
    <w:rsid w:val="00B80CE3"/>
    <w:rsid w:val="00B85FC2"/>
    <w:rsid w:val="00B94F91"/>
    <w:rsid w:val="00BA07A9"/>
    <w:rsid w:val="00BD47F4"/>
    <w:rsid w:val="00BE0CE0"/>
    <w:rsid w:val="00BE11E2"/>
    <w:rsid w:val="00BE4D05"/>
    <w:rsid w:val="00C00E44"/>
    <w:rsid w:val="00C23AFE"/>
    <w:rsid w:val="00C25A8B"/>
    <w:rsid w:val="00C416F8"/>
    <w:rsid w:val="00C5171B"/>
    <w:rsid w:val="00C57EE6"/>
    <w:rsid w:val="00C66076"/>
    <w:rsid w:val="00C713CF"/>
    <w:rsid w:val="00C85570"/>
    <w:rsid w:val="00C86183"/>
    <w:rsid w:val="00C96659"/>
    <w:rsid w:val="00CB1C2A"/>
    <w:rsid w:val="00CC66AA"/>
    <w:rsid w:val="00CC691D"/>
    <w:rsid w:val="00CC70AC"/>
    <w:rsid w:val="00CE484B"/>
    <w:rsid w:val="00CE521B"/>
    <w:rsid w:val="00CF7AD2"/>
    <w:rsid w:val="00D00D40"/>
    <w:rsid w:val="00D01D80"/>
    <w:rsid w:val="00D034CC"/>
    <w:rsid w:val="00D14F7B"/>
    <w:rsid w:val="00D23EC3"/>
    <w:rsid w:val="00D26B3F"/>
    <w:rsid w:val="00D427E9"/>
    <w:rsid w:val="00D46CB6"/>
    <w:rsid w:val="00D5759D"/>
    <w:rsid w:val="00D829DB"/>
    <w:rsid w:val="00D83E35"/>
    <w:rsid w:val="00DA15BB"/>
    <w:rsid w:val="00DC2A7D"/>
    <w:rsid w:val="00DC4185"/>
    <w:rsid w:val="00DD3F08"/>
    <w:rsid w:val="00DD5239"/>
    <w:rsid w:val="00DD5A20"/>
    <w:rsid w:val="00DE5126"/>
    <w:rsid w:val="00E01643"/>
    <w:rsid w:val="00E47D81"/>
    <w:rsid w:val="00E54BF1"/>
    <w:rsid w:val="00E8725B"/>
    <w:rsid w:val="00EA54F8"/>
    <w:rsid w:val="00EA7A01"/>
    <w:rsid w:val="00EB011A"/>
    <w:rsid w:val="00EB060C"/>
    <w:rsid w:val="00EB1E7D"/>
    <w:rsid w:val="00ED2687"/>
    <w:rsid w:val="00EF1DCD"/>
    <w:rsid w:val="00EF48C1"/>
    <w:rsid w:val="00F15CD0"/>
    <w:rsid w:val="00F21325"/>
    <w:rsid w:val="00F30E03"/>
    <w:rsid w:val="00F40F18"/>
    <w:rsid w:val="00F430B3"/>
    <w:rsid w:val="00F515B8"/>
    <w:rsid w:val="00F54DDA"/>
    <w:rsid w:val="00F62AE3"/>
    <w:rsid w:val="00F637D0"/>
    <w:rsid w:val="00F64811"/>
    <w:rsid w:val="00F6727F"/>
    <w:rsid w:val="00F8441F"/>
    <w:rsid w:val="00F92549"/>
    <w:rsid w:val="00F9348C"/>
    <w:rsid w:val="00F9463A"/>
    <w:rsid w:val="00F9574A"/>
    <w:rsid w:val="00F9616B"/>
    <w:rsid w:val="00FA01CE"/>
    <w:rsid w:val="00FB0630"/>
    <w:rsid w:val="00FB7584"/>
    <w:rsid w:val="00FC72B0"/>
    <w:rsid w:val="00FD1191"/>
    <w:rsid w:val="00FD6561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87BE8D-E47A-41B4-AB0F-64C22B39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C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2FE5"/>
  </w:style>
  <w:style w:type="paragraph" w:styleId="Rodap">
    <w:name w:val="footer"/>
    <w:basedOn w:val="Normal"/>
    <w:link w:val="Rodap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2FE5"/>
  </w:style>
  <w:style w:type="paragraph" w:styleId="Textodebalo">
    <w:name w:val="Balloon Text"/>
    <w:basedOn w:val="Normal"/>
    <w:link w:val="TextodebaloChar"/>
    <w:uiPriority w:val="99"/>
    <w:semiHidden/>
    <w:unhideWhenUsed/>
    <w:rsid w:val="003E2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E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20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8F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D2687"/>
    <w:pPr>
      <w:spacing w:after="0" w:line="240" w:lineRule="auto"/>
    </w:pPr>
  </w:style>
  <w:style w:type="character" w:customStyle="1" w:styleId="SubttuloChar">
    <w:name w:val="Subtítulo Char"/>
    <w:aliases w:val="Char Char, Char Char"/>
    <w:basedOn w:val="Fontepargpadro"/>
    <w:link w:val="Subttulo"/>
    <w:locked/>
    <w:rsid w:val="001C13F1"/>
    <w:rPr>
      <w:rFonts w:ascii="Arial" w:eastAsia="Times New Roman" w:hAnsi="Arial" w:cs="Arial"/>
      <w:b/>
      <w:szCs w:val="24"/>
    </w:rPr>
  </w:style>
  <w:style w:type="paragraph" w:styleId="Subttulo">
    <w:name w:val="Subtitle"/>
    <w:aliases w:val="Char, Char"/>
    <w:basedOn w:val="Normal"/>
    <w:link w:val="SubttuloChar"/>
    <w:qFormat/>
    <w:rsid w:val="001C13F1"/>
    <w:pPr>
      <w:ind w:left="357"/>
      <w:jc w:val="center"/>
    </w:pPr>
    <w:rPr>
      <w:rFonts w:ascii="Arial" w:eastAsia="Times New Roman" w:hAnsi="Arial" w:cs="Arial"/>
      <w:b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1C13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semiHidden/>
    <w:unhideWhenUsed/>
    <w:rsid w:val="00835270"/>
    <w:rPr>
      <w:color w:val="0000FF"/>
      <w:u w:val="single"/>
    </w:rPr>
  </w:style>
  <w:style w:type="character" w:styleId="Forte">
    <w:name w:val="Strong"/>
    <w:basedOn w:val="Fontepargpadro"/>
    <w:qFormat/>
    <w:rsid w:val="0083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C133-1305-44D1-BC4A-9A426616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Carla Porto Calson</cp:lastModifiedBy>
  <cp:revision>5</cp:revision>
  <cp:lastPrinted>2015-12-07T18:26:00Z</cp:lastPrinted>
  <dcterms:created xsi:type="dcterms:W3CDTF">2020-09-04T01:13:00Z</dcterms:created>
  <dcterms:modified xsi:type="dcterms:W3CDTF">2020-09-04T18:07:00Z</dcterms:modified>
</cp:coreProperties>
</file>